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63" w:rsidRDefault="00335F63" w:rsidP="00335F63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F63" w:rsidRDefault="00335F63" w:rsidP="00335F63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335F63" w:rsidRDefault="00335F63" w:rsidP="00335F63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335F63" w:rsidRDefault="00335F63" w:rsidP="00335F63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335F63" w:rsidRDefault="00335F63" w:rsidP="00335F63">
      <w:pPr>
        <w:jc w:val="center"/>
        <w:rPr>
          <w:lang w:val="uk-UA"/>
        </w:rPr>
      </w:pPr>
    </w:p>
    <w:p w:rsidR="00335F63" w:rsidRDefault="00335F63" w:rsidP="00335F63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4B3A10">
        <w:rPr>
          <w:lang w:val="uk-UA"/>
        </w:rPr>
        <w:t>20.01.2022</w:t>
      </w:r>
      <w:r>
        <w:rPr>
          <w:lang w:val="uk-UA"/>
        </w:rPr>
        <w:t xml:space="preserve">   № </w:t>
      </w:r>
      <w:r w:rsidR="004B3A10">
        <w:rPr>
          <w:lang w:val="uk-UA"/>
        </w:rPr>
        <w:t xml:space="preserve"> 25-кс</w:t>
      </w:r>
    </w:p>
    <w:p w:rsidR="00335F63" w:rsidRDefault="00335F63" w:rsidP="00335F63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335F63" w:rsidRPr="007A2047" w:rsidTr="00A52E08">
        <w:tc>
          <w:tcPr>
            <w:tcW w:w="4428" w:type="dxa"/>
            <w:hideMark/>
          </w:tcPr>
          <w:p w:rsidR="00335F63" w:rsidRDefault="00335F63" w:rsidP="00A32B2A">
            <w:pPr>
              <w:tabs>
                <w:tab w:val="left" w:pos="4111"/>
              </w:tabs>
              <w:jc w:val="both"/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преміювання </w:t>
            </w:r>
            <w:r w:rsidR="008158D0">
              <w:rPr>
                <w:b/>
                <w:sz w:val="28"/>
                <w:szCs w:val="28"/>
                <w:lang w:val="uk-UA" w:eastAsia="en-US"/>
              </w:rPr>
              <w:t>керівників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41173D">
              <w:rPr>
                <w:b/>
                <w:sz w:val="28"/>
                <w:szCs w:val="28"/>
                <w:lang w:val="uk-UA" w:eastAsia="en-US"/>
              </w:rPr>
              <w:t>У</w:t>
            </w:r>
            <w:r w:rsidR="00EB27FE">
              <w:rPr>
                <w:b/>
                <w:sz w:val="28"/>
                <w:szCs w:val="28"/>
                <w:lang w:val="uk-UA" w:eastAsia="en-US"/>
              </w:rPr>
              <w:t>правління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охорони здо</w:t>
            </w:r>
            <w:r w:rsidR="00451467">
              <w:rPr>
                <w:b/>
                <w:sz w:val="28"/>
                <w:szCs w:val="28"/>
                <w:lang w:val="uk-UA" w:eastAsia="en-US"/>
              </w:rPr>
              <w:t xml:space="preserve">ров'я Сумської міської ради за </w:t>
            </w:r>
            <w:r w:rsidR="00A32B2A">
              <w:rPr>
                <w:b/>
                <w:sz w:val="28"/>
                <w:szCs w:val="28"/>
                <w:lang w:val="uk-UA" w:eastAsia="en-US"/>
              </w:rPr>
              <w:t>січ</w:t>
            </w:r>
            <w:r w:rsidR="00F8164A">
              <w:rPr>
                <w:b/>
                <w:sz w:val="28"/>
                <w:szCs w:val="28"/>
                <w:lang w:val="uk-UA" w:eastAsia="en-US"/>
              </w:rPr>
              <w:t>ень</w:t>
            </w:r>
            <w:r w:rsidR="000E7F78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7A2047">
              <w:rPr>
                <w:b/>
                <w:sz w:val="28"/>
                <w:szCs w:val="28"/>
                <w:lang w:val="uk-UA" w:eastAsia="en-US"/>
              </w:rPr>
              <w:t>20</w:t>
            </w:r>
            <w:r w:rsidR="00E972C5">
              <w:rPr>
                <w:b/>
                <w:sz w:val="28"/>
                <w:szCs w:val="28"/>
                <w:lang w:val="uk-UA" w:eastAsia="en-US"/>
              </w:rPr>
              <w:t>2</w:t>
            </w:r>
            <w:r w:rsidR="00A32B2A">
              <w:rPr>
                <w:b/>
                <w:sz w:val="28"/>
                <w:szCs w:val="28"/>
                <w:lang w:val="uk-UA" w:eastAsia="en-US"/>
              </w:rPr>
              <w:t>2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</w:tbl>
    <w:p w:rsidR="00901FFE" w:rsidRDefault="00397372" w:rsidP="00DF1AB5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</w:p>
    <w:p w:rsidR="00260DC0" w:rsidRDefault="00862467" w:rsidP="00027C2F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027C2F" w:rsidRPr="00027C2F">
        <w:rPr>
          <w:sz w:val="28"/>
          <w:szCs w:val="28"/>
          <w:lang w:val="uk-UA"/>
        </w:rPr>
        <w:t>Відповідно до пункту 20 частини 4 статті 42 Закону України           «Про місцеве самоврядування в Україні», постанови Кабінету Міністрів України від 09.03.2006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),</w:t>
      </w:r>
      <w:r w:rsidR="00027C2F" w:rsidRPr="00027C2F">
        <w:rPr>
          <w:rFonts w:eastAsia="SimSun"/>
          <w:sz w:val="28"/>
          <w:szCs w:val="28"/>
          <w:lang w:val="uk-UA"/>
        </w:rPr>
        <w:t xml:space="preserve"> </w:t>
      </w:r>
      <w:r w:rsidR="00027C2F" w:rsidRPr="000F7AAA">
        <w:rPr>
          <w:rFonts w:eastAsia="SimSun"/>
          <w:sz w:val="28"/>
          <w:szCs w:val="28"/>
          <w:lang w:val="uk-UA"/>
        </w:rPr>
        <w:t xml:space="preserve">Розпорядження міського голови           від </w:t>
      </w:r>
      <w:r w:rsidR="000F7AAA" w:rsidRPr="000F7AAA">
        <w:rPr>
          <w:rFonts w:eastAsia="SimSun"/>
          <w:sz w:val="28"/>
          <w:szCs w:val="28"/>
          <w:lang w:val="uk-UA"/>
        </w:rPr>
        <w:t>04</w:t>
      </w:r>
      <w:r w:rsidR="00027C2F" w:rsidRPr="000F7AAA">
        <w:rPr>
          <w:rFonts w:eastAsia="SimSun"/>
          <w:sz w:val="28"/>
          <w:szCs w:val="28"/>
          <w:lang w:val="uk-UA"/>
        </w:rPr>
        <w:t>.01.202</w:t>
      </w:r>
      <w:r w:rsidR="000F7AAA" w:rsidRPr="000F7AAA">
        <w:rPr>
          <w:rFonts w:eastAsia="SimSun"/>
          <w:sz w:val="28"/>
          <w:szCs w:val="28"/>
          <w:lang w:val="uk-UA"/>
        </w:rPr>
        <w:t>2</w:t>
      </w:r>
      <w:r w:rsidR="00027C2F" w:rsidRPr="000F7AAA">
        <w:rPr>
          <w:rFonts w:eastAsia="SimSun"/>
          <w:sz w:val="28"/>
          <w:szCs w:val="28"/>
          <w:lang w:val="uk-UA"/>
        </w:rPr>
        <w:t xml:space="preserve"> № </w:t>
      </w:r>
      <w:r w:rsidR="000F7AAA" w:rsidRPr="000F7AAA">
        <w:rPr>
          <w:rFonts w:eastAsia="SimSun"/>
          <w:sz w:val="28"/>
          <w:szCs w:val="28"/>
          <w:lang w:val="uk-UA"/>
        </w:rPr>
        <w:t>4</w:t>
      </w:r>
      <w:r w:rsidR="00027C2F" w:rsidRPr="000F7AAA">
        <w:rPr>
          <w:rFonts w:eastAsia="SimSun"/>
          <w:sz w:val="28"/>
          <w:szCs w:val="28"/>
          <w:lang w:val="uk-UA"/>
        </w:rPr>
        <w:t>-к «Про Порядок преміювання працівників апарату та виконавчих органів Сумс</w:t>
      </w:r>
      <w:r w:rsidR="009B6C3C" w:rsidRPr="000F7AAA">
        <w:rPr>
          <w:rFonts w:eastAsia="SimSun"/>
          <w:sz w:val="28"/>
          <w:szCs w:val="28"/>
          <w:lang w:val="uk-UA"/>
        </w:rPr>
        <w:t>ької міської ради на 202</w:t>
      </w:r>
      <w:r w:rsidR="000F7AAA" w:rsidRPr="000F7AAA">
        <w:rPr>
          <w:rFonts w:eastAsia="SimSun"/>
          <w:sz w:val="28"/>
          <w:szCs w:val="28"/>
          <w:lang w:val="uk-UA"/>
        </w:rPr>
        <w:t>2</w:t>
      </w:r>
      <w:r w:rsidR="009B6C3C" w:rsidRPr="000F7AAA">
        <w:rPr>
          <w:rFonts w:eastAsia="SimSun"/>
          <w:sz w:val="28"/>
          <w:szCs w:val="28"/>
          <w:lang w:val="uk-UA"/>
        </w:rPr>
        <w:t xml:space="preserve"> рік»</w:t>
      </w:r>
    </w:p>
    <w:p w:rsidR="00991ADE" w:rsidRPr="00901FFE" w:rsidRDefault="00991ADE" w:rsidP="00991ADE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  <w:t>В</w:t>
      </w:r>
      <w:r w:rsidRPr="00901FFE">
        <w:rPr>
          <w:rFonts w:eastAsia="SimSun"/>
          <w:sz w:val="28"/>
          <w:szCs w:val="28"/>
          <w:lang w:val="uk-UA"/>
        </w:rPr>
        <w:t xml:space="preserve">иплатити премію за </w:t>
      </w:r>
      <w:r w:rsidR="00FE2980">
        <w:rPr>
          <w:rFonts w:eastAsia="SimSun"/>
          <w:sz w:val="28"/>
          <w:szCs w:val="28"/>
          <w:lang w:val="uk-UA"/>
        </w:rPr>
        <w:t>січень</w:t>
      </w:r>
      <w:r w:rsidRPr="00901FFE">
        <w:rPr>
          <w:rFonts w:eastAsia="SimSun"/>
          <w:sz w:val="28"/>
          <w:szCs w:val="28"/>
          <w:lang w:val="uk-UA"/>
        </w:rPr>
        <w:t xml:space="preserve"> 202</w:t>
      </w:r>
      <w:r w:rsidR="00FE2980">
        <w:rPr>
          <w:rFonts w:eastAsia="SimSun"/>
          <w:sz w:val="28"/>
          <w:szCs w:val="28"/>
          <w:lang w:val="uk-UA"/>
        </w:rPr>
        <w:t>2</w:t>
      </w:r>
      <w:r w:rsidRPr="00901FFE">
        <w:rPr>
          <w:rFonts w:eastAsia="SimSun"/>
          <w:sz w:val="28"/>
          <w:szCs w:val="28"/>
          <w:lang w:val="uk-UA"/>
        </w:rPr>
        <w:t xml:space="preserve"> року </w:t>
      </w:r>
      <w:r w:rsidR="008158D0">
        <w:rPr>
          <w:rFonts w:eastAsia="SimSun"/>
          <w:sz w:val="28"/>
          <w:szCs w:val="28"/>
          <w:lang w:val="uk-UA"/>
        </w:rPr>
        <w:t xml:space="preserve">керівникам </w:t>
      </w:r>
      <w:r w:rsidR="00F4761C">
        <w:rPr>
          <w:rFonts w:eastAsia="SimSun"/>
          <w:sz w:val="28"/>
          <w:szCs w:val="28"/>
          <w:lang w:val="uk-UA"/>
        </w:rPr>
        <w:t>У</w:t>
      </w:r>
      <w:r w:rsidR="008158D0">
        <w:rPr>
          <w:rFonts w:eastAsia="SimSun"/>
          <w:sz w:val="28"/>
          <w:szCs w:val="28"/>
          <w:lang w:val="uk-UA"/>
        </w:rPr>
        <w:t>правління охорони здоров’я Сумської міської ради</w:t>
      </w:r>
      <w:r w:rsidR="00C5666C">
        <w:rPr>
          <w:rFonts w:eastAsia="SimSun"/>
          <w:sz w:val="28"/>
          <w:szCs w:val="28"/>
          <w:lang w:val="uk-UA"/>
        </w:rPr>
        <w:t xml:space="preserve"> </w:t>
      </w:r>
      <w:r w:rsidRPr="00901FFE">
        <w:rPr>
          <w:rFonts w:eastAsia="SimSun"/>
          <w:sz w:val="28"/>
          <w:szCs w:val="28"/>
          <w:lang w:val="uk-UA"/>
        </w:rPr>
        <w:t xml:space="preserve">враховуючи особистий внесок в загальні результати роботи </w:t>
      </w:r>
      <w:r w:rsidR="00F4761C">
        <w:rPr>
          <w:rFonts w:eastAsia="SimSun"/>
          <w:sz w:val="28"/>
          <w:szCs w:val="28"/>
          <w:lang w:val="uk-UA"/>
        </w:rPr>
        <w:t>У</w:t>
      </w:r>
      <w:r w:rsidR="00C5666C">
        <w:rPr>
          <w:rFonts w:eastAsia="SimSun"/>
          <w:sz w:val="28"/>
          <w:szCs w:val="28"/>
          <w:lang w:val="uk-UA"/>
        </w:rPr>
        <w:t>правління</w:t>
      </w:r>
      <w:r w:rsidRPr="0091751F">
        <w:rPr>
          <w:rFonts w:eastAsia="SimSun"/>
          <w:sz w:val="28"/>
          <w:szCs w:val="28"/>
          <w:lang w:val="uk-UA"/>
        </w:rPr>
        <w:t>,</w:t>
      </w:r>
      <w:r w:rsidRPr="00901FFE">
        <w:rPr>
          <w:rFonts w:eastAsia="SimSun"/>
          <w:sz w:val="28"/>
          <w:szCs w:val="28"/>
          <w:lang w:val="uk-UA"/>
        </w:rPr>
        <w:t xml:space="preserve"> виходячи із посадового окладу з урахуванням надбавок та доплат за рахунок </w:t>
      </w:r>
      <w:r w:rsidR="008158D0">
        <w:rPr>
          <w:rFonts w:eastAsia="SimSun"/>
          <w:sz w:val="28"/>
          <w:szCs w:val="28"/>
          <w:lang w:val="uk-UA"/>
        </w:rPr>
        <w:t>економії фонду заробітної плати</w:t>
      </w:r>
      <w:r w:rsidR="00A621F7">
        <w:rPr>
          <w:rFonts w:eastAsia="SimSun"/>
          <w:sz w:val="28"/>
          <w:szCs w:val="28"/>
          <w:lang w:val="uk-UA"/>
        </w:rPr>
        <w:t>:</w:t>
      </w:r>
    </w:p>
    <w:p w:rsidR="00A621F7" w:rsidRPr="00A621F7" w:rsidRDefault="00A621F7" w:rsidP="00A621F7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114"/>
        <w:gridCol w:w="3260"/>
      </w:tblGrid>
      <w:tr w:rsidR="00A621F7" w:rsidRPr="00A621F7" w:rsidTr="00B6295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П.І.Б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Пос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Розмір премії у відсотках до окладу, надбавок та доплат</w:t>
            </w:r>
          </w:p>
        </w:tc>
      </w:tr>
      <w:tr w:rsidR="00A621F7" w:rsidRPr="00A621F7" w:rsidTr="00B6295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Чумаченко Олена Юріївн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7" w:rsidRPr="00A621F7" w:rsidRDefault="00A621F7" w:rsidP="00F4761C">
            <w:pPr>
              <w:tabs>
                <w:tab w:val="left" w:pos="720"/>
              </w:tabs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lang w:val="uk-UA" w:eastAsia="en-US"/>
              </w:rPr>
              <w:t xml:space="preserve">начальник </w:t>
            </w:r>
            <w:r w:rsidR="00F4761C">
              <w:rPr>
                <w:rFonts w:eastAsia="SimSun"/>
                <w:lang w:val="uk-UA" w:eastAsia="en-US"/>
              </w:rPr>
              <w:t>У</w:t>
            </w:r>
            <w:r w:rsidRPr="00A621F7">
              <w:rPr>
                <w:rFonts w:eastAsia="SimSun"/>
                <w:lang w:val="uk-UA" w:eastAsia="en-US"/>
              </w:rPr>
              <w:t>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5</w:t>
            </w:r>
            <w:r w:rsidRPr="00A621F7">
              <w:rPr>
                <w:rFonts w:eastAsia="SimSun"/>
                <w:b/>
                <w:lang w:val="en-US" w:eastAsia="en-US"/>
              </w:rPr>
              <w:t>0</w:t>
            </w:r>
          </w:p>
        </w:tc>
      </w:tr>
      <w:tr w:rsidR="00A621F7" w:rsidRPr="00A621F7" w:rsidTr="00B6295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Пак Степан</w:t>
            </w:r>
          </w:p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Якови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A621F7" w:rsidRDefault="00A621F7" w:rsidP="00F4761C">
            <w:pPr>
              <w:tabs>
                <w:tab w:val="left" w:pos="720"/>
              </w:tabs>
              <w:jc w:val="center"/>
              <w:rPr>
                <w:rFonts w:eastAsia="SimSun"/>
                <w:lang w:val="uk-UA" w:eastAsia="en-US"/>
              </w:rPr>
            </w:pPr>
            <w:r w:rsidRPr="00A621F7">
              <w:rPr>
                <w:rFonts w:eastAsia="SimSun"/>
                <w:lang w:val="uk-UA" w:eastAsia="en-US"/>
              </w:rPr>
              <w:t xml:space="preserve">заступник начальника </w:t>
            </w:r>
            <w:r w:rsidR="00F4761C">
              <w:rPr>
                <w:rFonts w:eastAsia="SimSun"/>
                <w:lang w:val="uk-UA" w:eastAsia="en-US"/>
              </w:rPr>
              <w:t>У</w:t>
            </w:r>
            <w:r w:rsidRPr="00A621F7">
              <w:rPr>
                <w:rFonts w:eastAsia="SimSun"/>
                <w:lang w:val="uk-UA" w:eastAsia="en-US"/>
              </w:rPr>
              <w:t>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A621F7" w:rsidRDefault="00A621F7" w:rsidP="00A621F7">
            <w:pPr>
              <w:tabs>
                <w:tab w:val="left" w:pos="720"/>
              </w:tabs>
              <w:spacing w:line="276" w:lineRule="auto"/>
              <w:jc w:val="center"/>
              <w:rPr>
                <w:rFonts w:eastAsia="SimSun"/>
                <w:b/>
                <w:lang w:val="uk-UA" w:eastAsia="en-US"/>
              </w:rPr>
            </w:pPr>
            <w:r w:rsidRPr="00A621F7">
              <w:rPr>
                <w:rFonts w:eastAsia="SimSun"/>
                <w:b/>
                <w:lang w:val="uk-UA" w:eastAsia="en-US"/>
              </w:rPr>
              <w:t>5</w:t>
            </w:r>
            <w:r w:rsidRPr="00A621F7">
              <w:rPr>
                <w:rFonts w:eastAsia="SimSun"/>
                <w:b/>
                <w:lang w:val="en-US" w:eastAsia="en-US"/>
              </w:rPr>
              <w:t>0</w:t>
            </w:r>
          </w:p>
        </w:tc>
      </w:tr>
    </w:tbl>
    <w:p w:rsidR="00A621F7" w:rsidRPr="00A621F7" w:rsidRDefault="00A621F7" w:rsidP="00A621F7">
      <w:pPr>
        <w:jc w:val="both"/>
        <w:rPr>
          <w:sz w:val="28"/>
          <w:szCs w:val="28"/>
          <w:lang w:val="uk-UA"/>
        </w:rPr>
      </w:pPr>
    </w:p>
    <w:p w:rsidR="00E74983" w:rsidRPr="00E74983" w:rsidRDefault="00E74983" w:rsidP="00027C2F">
      <w:pPr>
        <w:tabs>
          <w:tab w:val="left" w:pos="720"/>
          <w:tab w:val="left" w:pos="6480"/>
        </w:tabs>
        <w:jc w:val="both"/>
        <w:rPr>
          <w:sz w:val="28"/>
          <w:szCs w:val="28"/>
          <w:lang w:val="uk-UA"/>
        </w:rPr>
      </w:pPr>
    </w:p>
    <w:p w:rsidR="00CA72AA" w:rsidRDefault="00CA72AA" w:rsidP="00CA72AA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157D03" w:rsidRDefault="00353EE3" w:rsidP="00157D03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157D03">
        <w:rPr>
          <w:b/>
          <w:sz w:val="28"/>
          <w:szCs w:val="28"/>
          <w:lang w:val="uk-UA"/>
        </w:rPr>
        <w:t xml:space="preserve">                               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="00157D03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О.М. Лисенко</w:t>
      </w:r>
    </w:p>
    <w:p w:rsidR="00157D03" w:rsidRDefault="00157D03" w:rsidP="00157D03">
      <w:pPr>
        <w:tabs>
          <w:tab w:val="left" w:pos="720"/>
        </w:tabs>
        <w:jc w:val="both"/>
        <w:rPr>
          <w:lang w:val="uk-UA"/>
        </w:rPr>
      </w:pPr>
    </w:p>
    <w:p w:rsidR="003E112C" w:rsidRDefault="003E112C" w:rsidP="00CA72AA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278AA" w:rsidRDefault="009278AA" w:rsidP="00CA72AA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278AA" w:rsidRDefault="009278AA" w:rsidP="00CA72AA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278AA" w:rsidRDefault="009278AA" w:rsidP="00CA72AA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3E112C" w:rsidRDefault="003E112C" w:rsidP="00CA72AA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CA72AA" w:rsidRDefault="005F7472" w:rsidP="00CA72AA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>Ващенко</w:t>
      </w:r>
      <w:r w:rsidR="00CA72AA">
        <w:rPr>
          <w:lang w:val="uk-UA"/>
        </w:rPr>
        <w:t xml:space="preserve"> 787-000</w:t>
      </w:r>
      <w:r w:rsidR="00CA72AA">
        <w:rPr>
          <w:lang w:val="uk-UA"/>
        </w:rPr>
        <w:tab/>
      </w:r>
    </w:p>
    <w:p w:rsidR="00CA72AA" w:rsidRDefault="00CA72AA" w:rsidP="00CA72AA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9278AA">
        <w:rPr>
          <w:lang w:val="uk-UA"/>
        </w:rPr>
        <w:t>У</w:t>
      </w:r>
      <w:r>
        <w:rPr>
          <w:lang w:val="uk-UA"/>
        </w:rPr>
        <w:t>ОЗ СМР.</w:t>
      </w:r>
      <w:bookmarkStart w:id="0" w:name="_GoBack"/>
      <w:bookmarkEnd w:id="0"/>
    </w:p>
    <w:sectPr w:rsidR="00CA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63"/>
    <w:rsid w:val="00006835"/>
    <w:rsid w:val="00011EF1"/>
    <w:rsid w:val="0001241D"/>
    <w:rsid w:val="00027C2F"/>
    <w:rsid w:val="000829BB"/>
    <w:rsid w:val="0008506F"/>
    <w:rsid w:val="000864ED"/>
    <w:rsid w:val="000B6229"/>
    <w:rsid w:val="000E7F78"/>
    <w:rsid w:val="000F1486"/>
    <w:rsid w:val="000F7AAA"/>
    <w:rsid w:val="001119AD"/>
    <w:rsid w:val="00137EE7"/>
    <w:rsid w:val="00142167"/>
    <w:rsid w:val="001457F8"/>
    <w:rsid w:val="00157D03"/>
    <w:rsid w:val="001864B4"/>
    <w:rsid w:val="00193D47"/>
    <w:rsid w:val="001C3E19"/>
    <w:rsid w:val="001D742E"/>
    <w:rsid w:val="001E338B"/>
    <w:rsid w:val="001F58FA"/>
    <w:rsid w:val="001F7849"/>
    <w:rsid w:val="00221FEB"/>
    <w:rsid w:val="00225958"/>
    <w:rsid w:val="00234779"/>
    <w:rsid w:val="00260DC0"/>
    <w:rsid w:val="00267C9A"/>
    <w:rsid w:val="00284AB8"/>
    <w:rsid w:val="002C1F3A"/>
    <w:rsid w:val="002C2F20"/>
    <w:rsid w:val="002C73FA"/>
    <w:rsid w:val="002F07B3"/>
    <w:rsid w:val="002F35D8"/>
    <w:rsid w:val="002F54C3"/>
    <w:rsid w:val="002F57BE"/>
    <w:rsid w:val="00324528"/>
    <w:rsid w:val="00324C56"/>
    <w:rsid w:val="0033326F"/>
    <w:rsid w:val="00335F63"/>
    <w:rsid w:val="00337EB4"/>
    <w:rsid w:val="00347A16"/>
    <w:rsid w:val="003534BC"/>
    <w:rsid w:val="00353EE3"/>
    <w:rsid w:val="0035671A"/>
    <w:rsid w:val="0036694F"/>
    <w:rsid w:val="00371520"/>
    <w:rsid w:val="00387423"/>
    <w:rsid w:val="00392471"/>
    <w:rsid w:val="00397372"/>
    <w:rsid w:val="003B6541"/>
    <w:rsid w:val="003C6059"/>
    <w:rsid w:val="003E112C"/>
    <w:rsid w:val="003E347F"/>
    <w:rsid w:val="003F450E"/>
    <w:rsid w:val="00402215"/>
    <w:rsid w:val="0040585D"/>
    <w:rsid w:val="0041173D"/>
    <w:rsid w:val="00412187"/>
    <w:rsid w:val="00415FA3"/>
    <w:rsid w:val="004233A3"/>
    <w:rsid w:val="00451467"/>
    <w:rsid w:val="00456AD0"/>
    <w:rsid w:val="004579F7"/>
    <w:rsid w:val="004732C9"/>
    <w:rsid w:val="004B3A10"/>
    <w:rsid w:val="005066D5"/>
    <w:rsid w:val="00523479"/>
    <w:rsid w:val="00531B48"/>
    <w:rsid w:val="00533DAB"/>
    <w:rsid w:val="005409F7"/>
    <w:rsid w:val="005663BE"/>
    <w:rsid w:val="00572D6A"/>
    <w:rsid w:val="0057323E"/>
    <w:rsid w:val="0058012E"/>
    <w:rsid w:val="005A79B0"/>
    <w:rsid w:val="005B132B"/>
    <w:rsid w:val="005D33EA"/>
    <w:rsid w:val="005E0D8D"/>
    <w:rsid w:val="005E5773"/>
    <w:rsid w:val="005F7472"/>
    <w:rsid w:val="00600EE0"/>
    <w:rsid w:val="00625589"/>
    <w:rsid w:val="00630147"/>
    <w:rsid w:val="00634BFA"/>
    <w:rsid w:val="006722E3"/>
    <w:rsid w:val="0067520C"/>
    <w:rsid w:val="006A235D"/>
    <w:rsid w:val="006C4151"/>
    <w:rsid w:val="006C6D60"/>
    <w:rsid w:val="006E2B62"/>
    <w:rsid w:val="006F1701"/>
    <w:rsid w:val="006F53DA"/>
    <w:rsid w:val="00701556"/>
    <w:rsid w:val="00701827"/>
    <w:rsid w:val="00710DB4"/>
    <w:rsid w:val="00727357"/>
    <w:rsid w:val="00727452"/>
    <w:rsid w:val="00731FE5"/>
    <w:rsid w:val="007341F8"/>
    <w:rsid w:val="00745799"/>
    <w:rsid w:val="0075067D"/>
    <w:rsid w:val="00764D4E"/>
    <w:rsid w:val="007765C7"/>
    <w:rsid w:val="00790900"/>
    <w:rsid w:val="007A2047"/>
    <w:rsid w:val="007B5AC9"/>
    <w:rsid w:val="007D00C3"/>
    <w:rsid w:val="008060BC"/>
    <w:rsid w:val="008158D0"/>
    <w:rsid w:val="00833C62"/>
    <w:rsid w:val="00836752"/>
    <w:rsid w:val="008457F8"/>
    <w:rsid w:val="00851822"/>
    <w:rsid w:val="00852CAC"/>
    <w:rsid w:val="00862467"/>
    <w:rsid w:val="008626AC"/>
    <w:rsid w:val="00863456"/>
    <w:rsid w:val="00877EAB"/>
    <w:rsid w:val="008814C8"/>
    <w:rsid w:val="0088638C"/>
    <w:rsid w:val="00894332"/>
    <w:rsid w:val="008B7622"/>
    <w:rsid w:val="008C581C"/>
    <w:rsid w:val="008E5852"/>
    <w:rsid w:val="008F149A"/>
    <w:rsid w:val="00901FFE"/>
    <w:rsid w:val="00904382"/>
    <w:rsid w:val="0090660C"/>
    <w:rsid w:val="0091751F"/>
    <w:rsid w:val="00924F96"/>
    <w:rsid w:val="009278AA"/>
    <w:rsid w:val="00946C7F"/>
    <w:rsid w:val="00956339"/>
    <w:rsid w:val="00962ABD"/>
    <w:rsid w:val="00965470"/>
    <w:rsid w:val="009721DB"/>
    <w:rsid w:val="00972EC6"/>
    <w:rsid w:val="00991ADE"/>
    <w:rsid w:val="009B2742"/>
    <w:rsid w:val="009B6C3C"/>
    <w:rsid w:val="009C51D7"/>
    <w:rsid w:val="00A16FDA"/>
    <w:rsid w:val="00A20FF8"/>
    <w:rsid w:val="00A307E3"/>
    <w:rsid w:val="00A32B2A"/>
    <w:rsid w:val="00A3476D"/>
    <w:rsid w:val="00A52E08"/>
    <w:rsid w:val="00A621F7"/>
    <w:rsid w:val="00A77C7D"/>
    <w:rsid w:val="00A80128"/>
    <w:rsid w:val="00A82A12"/>
    <w:rsid w:val="00A838AE"/>
    <w:rsid w:val="00A92245"/>
    <w:rsid w:val="00A9742E"/>
    <w:rsid w:val="00AB2439"/>
    <w:rsid w:val="00AD4D98"/>
    <w:rsid w:val="00AE3ED5"/>
    <w:rsid w:val="00AF64EA"/>
    <w:rsid w:val="00B03757"/>
    <w:rsid w:val="00B03C9A"/>
    <w:rsid w:val="00B0565A"/>
    <w:rsid w:val="00B20399"/>
    <w:rsid w:val="00B245F0"/>
    <w:rsid w:val="00B2627C"/>
    <w:rsid w:val="00B317A1"/>
    <w:rsid w:val="00B3624B"/>
    <w:rsid w:val="00B41C64"/>
    <w:rsid w:val="00B50B4B"/>
    <w:rsid w:val="00B6153F"/>
    <w:rsid w:val="00BA072A"/>
    <w:rsid w:val="00BA479B"/>
    <w:rsid w:val="00BA6777"/>
    <w:rsid w:val="00BB0021"/>
    <w:rsid w:val="00BC0BBE"/>
    <w:rsid w:val="00BC2601"/>
    <w:rsid w:val="00BD1F75"/>
    <w:rsid w:val="00C13662"/>
    <w:rsid w:val="00C3038E"/>
    <w:rsid w:val="00C471B2"/>
    <w:rsid w:val="00C53115"/>
    <w:rsid w:val="00C5666C"/>
    <w:rsid w:val="00C67E69"/>
    <w:rsid w:val="00C714E2"/>
    <w:rsid w:val="00C773C1"/>
    <w:rsid w:val="00C826F0"/>
    <w:rsid w:val="00C82CBB"/>
    <w:rsid w:val="00CA3A9D"/>
    <w:rsid w:val="00CA4163"/>
    <w:rsid w:val="00CA72AA"/>
    <w:rsid w:val="00CB1ED8"/>
    <w:rsid w:val="00CB2271"/>
    <w:rsid w:val="00CC1B42"/>
    <w:rsid w:val="00CE44CD"/>
    <w:rsid w:val="00CE4D3A"/>
    <w:rsid w:val="00D01BF2"/>
    <w:rsid w:val="00D17BFB"/>
    <w:rsid w:val="00D2004B"/>
    <w:rsid w:val="00D2477D"/>
    <w:rsid w:val="00D37834"/>
    <w:rsid w:val="00D61117"/>
    <w:rsid w:val="00D849B9"/>
    <w:rsid w:val="00DC62E3"/>
    <w:rsid w:val="00DD7225"/>
    <w:rsid w:val="00DE178E"/>
    <w:rsid w:val="00DF1AB5"/>
    <w:rsid w:val="00E719D7"/>
    <w:rsid w:val="00E74983"/>
    <w:rsid w:val="00E972C5"/>
    <w:rsid w:val="00EB27FE"/>
    <w:rsid w:val="00EC5411"/>
    <w:rsid w:val="00F01F7D"/>
    <w:rsid w:val="00F021BE"/>
    <w:rsid w:val="00F055D0"/>
    <w:rsid w:val="00F10E56"/>
    <w:rsid w:val="00F3173B"/>
    <w:rsid w:val="00F4761C"/>
    <w:rsid w:val="00F81372"/>
    <w:rsid w:val="00F8164A"/>
    <w:rsid w:val="00F85831"/>
    <w:rsid w:val="00F943D5"/>
    <w:rsid w:val="00FA0978"/>
    <w:rsid w:val="00FA0D29"/>
    <w:rsid w:val="00FB7A2F"/>
    <w:rsid w:val="00FC47A6"/>
    <w:rsid w:val="00FD5B69"/>
    <w:rsid w:val="00FE2980"/>
    <w:rsid w:val="00FF282B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474C"/>
  <w15:docId w15:val="{DEB7245F-C99E-4852-8885-3B6D8A81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F63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F63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335F6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35F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335F63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335F6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335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7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FFC-2274-4537-8BFC-B6F4D705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онова Світлана Олексіївна</cp:lastModifiedBy>
  <cp:revision>7</cp:revision>
  <cp:lastPrinted>2022-01-24T08:30:00Z</cp:lastPrinted>
  <dcterms:created xsi:type="dcterms:W3CDTF">2022-01-12T09:46:00Z</dcterms:created>
  <dcterms:modified xsi:type="dcterms:W3CDTF">2022-01-24T08:31:00Z</dcterms:modified>
</cp:coreProperties>
</file>